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2E405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3D4864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Ro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urodzenia</w:t>
            </w:r>
            <w:proofErr w:type="spellEnd"/>
            <w:r w:rsidR="000C79C5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FD0016" w:rsidRDefault="003D4864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49188" wp14:editId="2E1FCCBF">
                <wp:simplePos x="0" y="0"/>
                <wp:positionH relativeFrom="column">
                  <wp:posOffset>55880</wp:posOffset>
                </wp:positionH>
                <wp:positionV relativeFrom="paragraph">
                  <wp:posOffset>15811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9188" id="_x0000_s1027" type="#_x0000_t202" style="position:absolute;left:0;text-align:left;margin-left:4.4pt;margin-top:12.45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:rsidR="00FD0016" w:rsidRPr="003D4864" w:rsidRDefault="003D4864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FE9A06" wp14:editId="06679B78">
                <wp:simplePos x="0" y="0"/>
                <wp:positionH relativeFrom="column">
                  <wp:posOffset>4381500</wp:posOffset>
                </wp:positionH>
                <wp:positionV relativeFrom="paragraph">
                  <wp:posOffset>112395</wp:posOffset>
                </wp:positionV>
                <wp:extent cx="201930" cy="231775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31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A06" id="_x0000_s1028" type="#_x0000_t202" style="position:absolute;margin-left:345pt;margin-top:8.85pt;width:15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="00FD0016" w:rsidRPr="00DB6C64">
        <w:rPr>
          <w:rFonts w:ascii="Cambria" w:hAnsi="Cambria" w:cs="Gabriola"/>
          <w:bCs/>
          <w:sz w:val="24"/>
          <w:szCs w:val="24"/>
        </w:rPr>
        <w:t xml:space="preserve">  </w:t>
      </w:r>
      <w:r>
        <w:rPr>
          <w:rFonts w:ascii="Cambria" w:hAnsi="Cambria" w:cs="Gabriola"/>
          <w:bCs/>
          <w:sz w:val="24"/>
          <w:szCs w:val="24"/>
        </w:rPr>
        <w:t xml:space="preserve">        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4026A" wp14:editId="2D9D82B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>Ó</w:t>
      </w:r>
      <w:r w:rsidR="003D4864">
        <w:rPr>
          <w:rFonts w:ascii="Cambria" w:hAnsi="Cambria" w:cs="Gabriola"/>
          <w:bCs/>
          <w:sz w:val="24"/>
          <w:szCs w:val="24"/>
        </w:rPr>
        <w:t xml:space="preserve">SEMKA JUNIOR (ROCZNIK 2006-2007) </w:t>
      </w:r>
      <w:r w:rsidRPr="00DB6C64">
        <w:rPr>
          <w:rFonts w:ascii="Cambria" w:hAnsi="Cambria" w:cs="Gabriola"/>
          <w:bCs/>
          <w:sz w:val="24"/>
          <w:szCs w:val="24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="003D4864">
        <w:rPr>
          <w:rFonts w:ascii="Cambria" w:hAnsi="Cambria" w:cs="Gabriola"/>
          <w:bCs/>
          <w:sz w:val="24"/>
          <w:szCs w:val="24"/>
        </w:rPr>
        <w:t xml:space="preserve"> (ROCZNIK 2002-2005</w:t>
      </w:r>
      <w:r w:rsidRPr="00DB6C64">
        <w:rPr>
          <w:rFonts w:ascii="Cambria" w:hAnsi="Cambria" w:cs="Gabriola"/>
          <w:bCs/>
          <w:sz w:val="24"/>
          <w:szCs w:val="24"/>
        </w:rPr>
        <w:t>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2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3" w:name="page3"/>
      <w:bookmarkEnd w:id="3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4" w:name="page5"/>
      <w:bookmarkEnd w:id="4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0C79C5" w:rsidRDefault="005D748E" w:rsidP="005D748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2018r . o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:rsidR="00077694" w:rsidRPr="00AE2C2C" w:rsidRDefault="00077694" w:rsidP="005D748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>...............................................................</w:t>
      </w: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C71FB4">
        <w:rPr>
          <w:rFonts w:ascii="Cambria" w:hAnsi="Cambria" w:cs="Gabriola"/>
          <w:sz w:val="18"/>
          <w:szCs w:val="18"/>
        </w:rPr>
        <w:t>własnoręczn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podpis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C71FB4">
        <w:rPr>
          <w:rFonts w:ascii="Cambria" w:hAnsi="Cambria" w:cs="Gabriola"/>
          <w:sz w:val="18"/>
          <w:szCs w:val="18"/>
        </w:rPr>
        <w:t>osob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opiniu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poziomie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ogólnopolskim</w:t>
      </w:r>
    </w:p>
    <w:p w:rsidR="000C79C5" w:rsidRPr="00E02082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i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i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lastRenderedPageBreak/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0C79C5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0C79C5" w:rsidRPr="00E02082" w:rsidRDefault="000C79C5" w:rsidP="000C79C5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6" w:name="_Hlk53522628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bookmarkEnd w:id="6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7" w:name="_Hlk535227661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0C79C5" w:rsidRDefault="000C79C5"/>
    <w:p w:rsidR="000C79C5" w:rsidRDefault="000C79C5"/>
    <w:p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77694"/>
    <w:rsid w:val="000C79C5"/>
    <w:rsid w:val="001173DC"/>
    <w:rsid w:val="001E204D"/>
    <w:rsid w:val="001E4200"/>
    <w:rsid w:val="002A44DA"/>
    <w:rsid w:val="002B37C1"/>
    <w:rsid w:val="002F2D76"/>
    <w:rsid w:val="002F409F"/>
    <w:rsid w:val="003216F6"/>
    <w:rsid w:val="00331DFE"/>
    <w:rsid w:val="003A394E"/>
    <w:rsid w:val="003D4864"/>
    <w:rsid w:val="005B4964"/>
    <w:rsid w:val="005D748E"/>
    <w:rsid w:val="005F6784"/>
    <w:rsid w:val="0070346A"/>
    <w:rsid w:val="007A61F9"/>
    <w:rsid w:val="008056D4"/>
    <w:rsid w:val="00856392"/>
    <w:rsid w:val="00985BD0"/>
    <w:rsid w:val="00A0672A"/>
    <w:rsid w:val="00A73889"/>
    <w:rsid w:val="00AE4207"/>
    <w:rsid w:val="00B04FC2"/>
    <w:rsid w:val="00B07998"/>
    <w:rsid w:val="00BC49D2"/>
    <w:rsid w:val="00D55D23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2512-2FA2-4454-9B20-45E00935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Dzikiewicz-Rożniatowska Paulina</cp:lastModifiedBy>
  <cp:revision>2</cp:revision>
  <cp:lastPrinted>2019-01-10T12:10:00Z</cp:lastPrinted>
  <dcterms:created xsi:type="dcterms:W3CDTF">2021-01-18T07:36:00Z</dcterms:created>
  <dcterms:modified xsi:type="dcterms:W3CDTF">2021-01-18T07:36:00Z</dcterms:modified>
</cp:coreProperties>
</file>